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34" w:rsidRPr="00B45D34" w:rsidRDefault="00B45D34" w:rsidP="00B4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5D34">
        <w:rPr>
          <w:rFonts w:ascii="Times New Roman" w:eastAsia="Times New Roman" w:hAnsi="Times New Roman" w:cs="Times New Roman"/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51.95pt">
            <v:imagedata r:id="rId7" o:title=""/>
          </v:shape>
        </w:object>
      </w:r>
    </w:p>
    <w:p w:rsidR="00B45D34" w:rsidRPr="00B45D34" w:rsidRDefault="00B45D34" w:rsidP="00B4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5D34">
        <w:rPr>
          <w:rFonts w:ascii="Times New Roman" w:eastAsia="Times New Roman" w:hAnsi="Times New Roman" w:cs="Times New Roman"/>
          <w:b/>
        </w:rPr>
        <w:t>СОВЕТ ДЕПУТАТОВ</w:t>
      </w:r>
      <w:r w:rsidRPr="00B45D34">
        <w:rPr>
          <w:rFonts w:ascii="Times New Roman" w:eastAsia="Times New Roman" w:hAnsi="Times New Roman" w:cs="Times New Roman"/>
          <w:b/>
        </w:rPr>
        <w:br/>
        <w:t>МУНИЦИПАЛЬНОГО  ОБРАЗОВАНИЯ</w:t>
      </w:r>
      <w:r w:rsidRPr="00B45D34">
        <w:rPr>
          <w:rFonts w:ascii="Times New Roman" w:eastAsia="Times New Roman" w:hAnsi="Times New Roman" w:cs="Times New Roman"/>
          <w:b/>
        </w:rPr>
        <w:br/>
        <w:t>БУДОГОЩСКОЕ  ГОРОДСКОЕ  ПОСЕЛЕНИЕ</w:t>
      </w:r>
      <w:r w:rsidRPr="00B45D34">
        <w:rPr>
          <w:rFonts w:ascii="Times New Roman" w:eastAsia="Times New Roman" w:hAnsi="Times New Roman" w:cs="Times New Roman"/>
          <w:b/>
        </w:rPr>
        <w:br/>
        <w:t>КИРИШСКОГО  МУНИЦИПАЛЬНОГО  РАЙОНА</w:t>
      </w:r>
    </w:p>
    <w:p w:rsidR="00B45D34" w:rsidRPr="00B45D34" w:rsidRDefault="00B45D34" w:rsidP="00B4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5D34">
        <w:rPr>
          <w:rFonts w:ascii="Times New Roman" w:eastAsia="Times New Roman" w:hAnsi="Times New Roman" w:cs="Times New Roman"/>
          <w:b/>
        </w:rPr>
        <w:t>ЛЕНИНГРАДСКОЙ  ОБЛАСТИ</w:t>
      </w:r>
    </w:p>
    <w:p w:rsidR="00B45D34" w:rsidRPr="00B45D34" w:rsidRDefault="00B45D34" w:rsidP="00B4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5D34" w:rsidRPr="00B45D34" w:rsidRDefault="00B45D34" w:rsidP="00B4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D34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B45D34" w:rsidRPr="00B45D34" w:rsidRDefault="00B45D34" w:rsidP="00B4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8F3" w:rsidRPr="0042758F" w:rsidRDefault="006038F3" w:rsidP="0042758F">
      <w:pPr>
        <w:shd w:val="clear" w:color="auto" w:fill="FFFFFF"/>
        <w:spacing w:before="14"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758F" w:rsidRPr="00B45D34" w:rsidRDefault="00B45D34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5D3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от</w:t>
      </w:r>
      <w:r w:rsidR="0042758F" w:rsidRPr="00B45D3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B45D3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 ноября 2022 года</w:t>
      </w:r>
      <w:r w:rsidR="0042758F" w:rsidRPr="00B45D3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№</w:t>
      </w:r>
      <w:r w:rsidRPr="00B45D3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29/174</w:t>
      </w:r>
    </w:p>
    <w:p w:rsidR="006038F3" w:rsidRPr="0042758F" w:rsidRDefault="006038F3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42758F" w:rsidRP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шение совета депутатов </w:t>
      </w: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огощское городское поселение </w:t>
      </w:r>
    </w:p>
    <w:p w:rsidR="0042758F" w:rsidRP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42758F" w:rsidRP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5.04.2014 года № 47/214 </w:t>
      </w: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Положения о </w:t>
      </w:r>
    </w:p>
    <w:p w:rsidR="0042758F" w:rsidRP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м процессе </w:t>
      </w:r>
      <w:proofErr w:type="gram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огощское городское поселение </w:t>
      </w:r>
    </w:p>
    <w:p w:rsid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</w:p>
    <w:p w:rsidR="0042758F" w:rsidRP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»</w:t>
      </w:r>
    </w:p>
    <w:p w:rsidR="0042758F" w:rsidRPr="0042758F" w:rsidRDefault="0042758F" w:rsidP="0042758F">
      <w:pPr>
        <w:shd w:val="clear" w:color="auto" w:fill="FFFFFF"/>
        <w:spacing w:before="14"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758F" w:rsidRPr="0042758F" w:rsidRDefault="0042758F" w:rsidP="0042758F">
      <w:pPr>
        <w:shd w:val="clear" w:color="auto" w:fill="FFFFFF"/>
        <w:spacing w:before="14"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едложенный администрацией муниципального образования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проект решения о внесении изменений</w:t>
      </w:r>
      <w:r w:rsidR="00A3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шение совета депутатов муниципального образования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от 25.04.2014 года № 47/214 «Об утверждении Положения о бюджетном процессе в муниципальном образовании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, совет депутатов муниципального образования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е</w:t>
      </w:r>
      <w:proofErr w:type="gram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е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РЕШИЛ:</w:t>
      </w:r>
    </w:p>
    <w:p w:rsidR="0042758F" w:rsidRPr="0042758F" w:rsidRDefault="0042758F" w:rsidP="0042758F">
      <w:pPr>
        <w:shd w:val="clear" w:color="auto" w:fill="FFFFFF"/>
        <w:spacing w:before="14"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ложение о бюджетном процессе в муниципальном образовании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 городское поселение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, утвержденное решением совета депутатов муниципального образования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от 25.04.2014 года № 47/214 «Об утверждении Положения о бюджетном процессе в муниципальном образовании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</w:t>
      </w:r>
      <w:r w:rsidR="004A280B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ложение)</w:t>
      </w:r>
      <w:r w:rsidR="003379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2758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  <w:proofErr w:type="gramEnd"/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02A5B">
        <w:rPr>
          <w:rFonts w:ascii="Times New Roman" w:hAnsi="Times New Roman"/>
          <w:bCs/>
          <w:spacing w:val="4"/>
          <w:sz w:val="24"/>
          <w:szCs w:val="24"/>
        </w:rPr>
        <w:t xml:space="preserve">1.1. </w:t>
      </w:r>
      <w:r>
        <w:rPr>
          <w:rFonts w:ascii="Times New Roman" w:hAnsi="Times New Roman"/>
          <w:bCs/>
          <w:spacing w:val="4"/>
          <w:sz w:val="24"/>
          <w:szCs w:val="24"/>
        </w:rPr>
        <w:t>В статье 7</w:t>
      </w:r>
      <w:r w:rsidR="00F63D80">
        <w:rPr>
          <w:rFonts w:ascii="Times New Roman" w:hAnsi="Times New Roman"/>
          <w:bCs/>
          <w:spacing w:val="4"/>
          <w:sz w:val="24"/>
          <w:szCs w:val="24"/>
        </w:rPr>
        <w:t xml:space="preserve"> Положения</w:t>
      </w:r>
      <w:r>
        <w:rPr>
          <w:rFonts w:ascii="Times New Roman" w:hAnsi="Times New Roman"/>
          <w:bCs/>
          <w:spacing w:val="4"/>
          <w:sz w:val="24"/>
          <w:szCs w:val="24"/>
        </w:rPr>
        <w:t>:</w:t>
      </w:r>
    </w:p>
    <w:p w:rsidR="006A42E2" w:rsidRPr="009C42A5" w:rsidRDefault="006A42E2" w:rsidP="006A42E2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C42A5">
        <w:rPr>
          <w:rFonts w:ascii="Times New Roman" w:hAnsi="Times New Roman"/>
          <w:bCs/>
          <w:spacing w:val="4"/>
          <w:sz w:val="24"/>
          <w:szCs w:val="24"/>
        </w:rPr>
        <w:lastRenderedPageBreak/>
        <w:t xml:space="preserve">1.1.1. в абзаце 18 пункта 2 слова «на очередной финансовый год (очередной финансовый год и плановый период)» </w:t>
      </w:r>
      <w:proofErr w:type="gramStart"/>
      <w:r w:rsidRPr="009C42A5">
        <w:rPr>
          <w:rFonts w:ascii="Times New Roman" w:hAnsi="Times New Roman"/>
          <w:bCs/>
          <w:spacing w:val="4"/>
          <w:sz w:val="24"/>
          <w:szCs w:val="24"/>
        </w:rPr>
        <w:t>заменить на слова</w:t>
      </w:r>
      <w:proofErr w:type="gramEnd"/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 «на очередной финансовый год и плановый период»;</w:t>
      </w:r>
    </w:p>
    <w:p w:rsidR="006A42E2" w:rsidRPr="009C42A5" w:rsidRDefault="006A42E2" w:rsidP="006A42E2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C42A5">
        <w:rPr>
          <w:rFonts w:ascii="Times New Roman" w:hAnsi="Times New Roman"/>
          <w:bCs/>
          <w:spacing w:val="4"/>
          <w:sz w:val="24"/>
          <w:szCs w:val="24"/>
        </w:rPr>
        <w:t>1.1.2. абзацы 23, 24 пункта 2 исключить;</w:t>
      </w:r>
    </w:p>
    <w:p w:rsidR="00A61DA3" w:rsidRPr="009A7AEC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A7AEC">
        <w:rPr>
          <w:rFonts w:ascii="Times New Roman" w:hAnsi="Times New Roman"/>
          <w:bCs/>
          <w:spacing w:val="4"/>
          <w:sz w:val="24"/>
          <w:szCs w:val="24"/>
        </w:rPr>
        <w:t>1.1.</w:t>
      </w:r>
      <w:r w:rsidR="006A42E2">
        <w:rPr>
          <w:rFonts w:ascii="Times New Roman" w:hAnsi="Times New Roman"/>
          <w:bCs/>
          <w:spacing w:val="4"/>
          <w:sz w:val="24"/>
          <w:szCs w:val="24"/>
        </w:rPr>
        <w:t>3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. </w:t>
      </w:r>
      <w:r w:rsidR="00F63D80">
        <w:rPr>
          <w:rFonts w:ascii="Times New Roman" w:hAnsi="Times New Roman"/>
          <w:bCs/>
          <w:spacing w:val="4"/>
          <w:sz w:val="24"/>
          <w:szCs w:val="24"/>
        </w:rPr>
        <w:t>п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ункт 2 дополнить абзацем 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45 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следующего содержания</w:t>
      </w:r>
      <w:r>
        <w:rPr>
          <w:rFonts w:ascii="Times New Roman" w:hAnsi="Times New Roman"/>
          <w:bCs/>
          <w:spacing w:val="4"/>
          <w:sz w:val="24"/>
          <w:szCs w:val="24"/>
        </w:rPr>
        <w:t>: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</w:p>
    <w:p w:rsidR="00A61DA3" w:rsidRPr="009A7AEC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«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- устанавливает порядок осуществления казначейского сопровождения в соответствии с общими требованиями, установленными Правительством Российской Федерации</w:t>
      </w:r>
      <w:proofErr w:type="gramStart"/>
      <w:r>
        <w:rPr>
          <w:rFonts w:ascii="Times New Roman" w:hAnsi="Times New Roman"/>
          <w:bCs/>
          <w:spacing w:val="4"/>
          <w:sz w:val="24"/>
          <w:szCs w:val="24"/>
        </w:rPr>
        <w:t>.»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;</w:t>
      </w:r>
      <w:proofErr w:type="gramEnd"/>
    </w:p>
    <w:p w:rsidR="00A61DA3" w:rsidRPr="009A7AEC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A7AEC">
        <w:rPr>
          <w:rFonts w:ascii="Times New Roman" w:hAnsi="Times New Roman"/>
          <w:bCs/>
          <w:spacing w:val="4"/>
          <w:sz w:val="24"/>
          <w:szCs w:val="24"/>
        </w:rPr>
        <w:t>1.1.</w:t>
      </w:r>
      <w:r w:rsidR="006A42E2">
        <w:rPr>
          <w:rFonts w:ascii="Times New Roman" w:hAnsi="Times New Roman"/>
          <w:bCs/>
          <w:spacing w:val="4"/>
          <w:sz w:val="24"/>
          <w:szCs w:val="24"/>
        </w:rPr>
        <w:t>4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.  абзац 3</w:t>
      </w:r>
      <w:r>
        <w:rPr>
          <w:rFonts w:ascii="Times New Roman" w:hAnsi="Times New Roman"/>
          <w:bCs/>
          <w:spacing w:val="4"/>
          <w:sz w:val="24"/>
          <w:szCs w:val="24"/>
        </w:rPr>
        <w:t>0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F63D80" w:rsidRPr="009A7AEC">
        <w:rPr>
          <w:rFonts w:ascii="Times New Roman" w:hAnsi="Times New Roman"/>
          <w:bCs/>
          <w:spacing w:val="4"/>
          <w:sz w:val="24"/>
          <w:szCs w:val="24"/>
        </w:rPr>
        <w:t>пункт</w:t>
      </w:r>
      <w:r w:rsidR="00F63D80">
        <w:rPr>
          <w:rFonts w:ascii="Times New Roman" w:hAnsi="Times New Roman"/>
          <w:bCs/>
          <w:spacing w:val="4"/>
          <w:sz w:val="24"/>
          <w:szCs w:val="24"/>
        </w:rPr>
        <w:t>а</w:t>
      </w:r>
      <w:r w:rsidR="00F63D80" w:rsidRPr="009A7AEC">
        <w:rPr>
          <w:rFonts w:ascii="Times New Roman" w:hAnsi="Times New Roman"/>
          <w:bCs/>
          <w:spacing w:val="4"/>
          <w:sz w:val="24"/>
          <w:szCs w:val="24"/>
        </w:rPr>
        <w:t xml:space="preserve"> 3</w:t>
      </w:r>
      <w:r w:rsidR="00F63D80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bCs/>
          <w:spacing w:val="4"/>
          <w:sz w:val="24"/>
          <w:szCs w:val="24"/>
        </w:rPr>
        <w:t>:</w:t>
      </w:r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«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- устанавливает порядок открытия и ведения лицевых счетов в финансовом органе в соответствии с общими требованиями, установленными Федеральным казначейством</w:t>
      </w:r>
      <w:proofErr w:type="gramStart"/>
      <w:r w:rsidRPr="009A7AEC">
        <w:rPr>
          <w:rFonts w:ascii="Times New Roman" w:hAnsi="Times New Roman"/>
          <w:bCs/>
          <w:spacing w:val="4"/>
          <w:sz w:val="24"/>
          <w:szCs w:val="24"/>
        </w:rPr>
        <w:t>;</w:t>
      </w:r>
      <w:r>
        <w:rPr>
          <w:rFonts w:ascii="Times New Roman" w:hAnsi="Times New Roman"/>
          <w:bCs/>
          <w:spacing w:val="4"/>
          <w:sz w:val="24"/>
          <w:szCs w:val="24"/>
        </w:rPr>
        <w:t>»</w:t>
      </w:r>
      <w:proofErr w:type="gramEnd"/>
      <w:r w:rsidRPr="009A7AEC">
        <w:rPr>
          <w:rFonts w:ascii="Times New Roman" w:hAnsi="Times New Roman"/>
          <w:bCs/>
          <w:spacing w:val="4"/>
          <w:sz w:val="24"/>
          <w:szCs w:val="24"/>
        </w:rPr>
        <w:t>;</w:t>
      </w:r>
    </w:p>
    <w:p w:rsidR="006A42E2" w:rsidRPr="009A7AEC" w:rsidRDefault="006A42E2" w:rsidP="006A42E2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1.1.5. в абзаце 32 пункта 3 слова «</w:t>
      </w:r>
      <w:r w:rsidRPr="00875978">
        <w:rPr>
          <w:rFonts w:ascii="Times New Roman" w:hAnsi="Times New Roman"/>
          <w:bCs/>
          <w:spacing w:val="4"/>
          <w:sz w:val="24"/>
          <w:szCs w:val="24"/>
        </w:rPr>
        <w:t>на текущий финансовый год (текущий финансовый год и плановый период)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bCs/>
          <w:spacing w:val="4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/>
          <w:bCs/>
          <w:spacing w:val="4"/>
          <w:sz w:val="24"/>
          <w:szCs w:val="24"/>
        </w:rPr>
        <w:t xml:space="preserve"> «</w:t>
      </w:r>
      <w:r w:rsidRPr="00875978">
        <w:rPr>
          <w:rFonts w:ascii="Times New Roman" w:hAnsi="Times New Roman"/>
          <w:bCs/>
          <w:spacing w:val="4"/>
          <w:sz w:val="24"/>
          <w:szCs w:val="24"/>
        </w:rPr>
        <w:t xml:space="preserve">на текущий финансовый год </w:t>
      </w:r>
      <w:r>
        <w:rPr>
          <w:rFonts w:ascii="Times New Roman" w:hAnsi="Times New Roman"/>
          <w:bCs/>
          <w:spacing w:val="4"/>
          <w:sz w:val="24"/>
          <w:szCs w:val="24"/>
        </w:rPr>
        <w:t>и плановый период»;</w:t>
      </w:r>
    </w:p>
    <w:p w:rsidR="00A61DA3" w:rsidRPr="009A7AEC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A7AEC">
        <w:rPr>
          <w:rFonts w:ascii="Times New Roman" w:hAnsi="Times New Roman"/>
          <w:bCs/>
          <w:spacing w:val="4"/>
          <w:sz w:val="24"/>
          <w:szCs w:val="24"/>
        </w:rPr>
        <w:t>1.1.</w:t>
      </w:r>
      <w:r w:rsidR="006A42E2">
        <w:rPr>
          <w:rFonts w:ascii="Times New Roman" w:hAnsi="Times New Roman"/>
          <w:bCs/>
          <w:spacing w:val="4"/>
          <w:sz w:val="24"/>
          <w:szCs w:val="24"/>
        </w:rPr>
        <w:t>6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.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пункт 3</w:t>
      </w:r>
      <w:r w:rsidR="00F63D80">
        <w:rPr>
          <w:rFonts w:ascii="Times New Roman" w:hAnsi="Times New Roman"/>
          <w:bCs/>
          <w:spacing w:val="4"/>
          <w:sz w:val="24"/>
          <w:szCs w:val="24"/>
        </w:rPr>
        <w:t xml:space="preserve"> дополнить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абзацем </w:t>
      </w:r>
      <w:r>
        <w:rPr>
          <w:rFonts w:ascii="Times New Roman" w:hAnsi="Times New Roman"/>
          <w:bCs/>
          <w:spacing w:val="4"/>
          <w:sz w:val="24"/>
          <w:szCs w:val="24"/>
        </w:rPr>
        <w:t>48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следующего содержания:</w:t>
      </w:r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«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- осуществляет казначейское сопровождение в отношении средств, определенных решением совета депутатов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9A7AEC">
        <w:rPr>
          <w:rFonts w:ascii="Times New Roman" w:hAnsi="Times New Roman"/>
          <w:bCs/>
          <w:spacing w:val="4"/>
          <w:sz w:val="24"/>
          <w:szCs w:val="24"/>
        </w:rPr>
        <w:t>Киришск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816B0A">
        <w:rPr>
          <w:rFonts w:ascii="Times New Roman" w:hAnsi="Times New Roman"/>
          <w:bCs/>
          <w:spacing w:val="4"/>
          <w:sz w:val="24"/>
          <w:szCs w:val="24"/>
        </w:rPr>
        <w:t xml:space="preserve">Ленинградской области 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в соответствии с </w:t>
      </w:r>
      <w:r w:rsidR="000D3C8B">
        <w:rPr>
          <w:rFonts w:ascii="Times New Roman" w:hAnsi="Times New Roman"/>
          <w:bCs/>
          <w:spacing w:val="4"/>
          <w:sz w:val="24"/>
          <w:szCs w:val="24"/>
        </w:rPr>
        <w:t>Бюджетным к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одексом</w:t>
      </w:r>
      <w:r w:rsidR="000D3C8B">
        <w:rPr>
          <w:rFonts w:ascii="Times New Roman" w:hAnsi="Times New Roman"/>
          <w:bCs/>
          <w:spacing w:val="4"/>
          <w:sz w:val="24"/>
          <w:szCs w:val="24"/>
        </w:rPr>
        <w:t xml:space="preserve"> Российской Федерации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, в порядке, установленном администрацией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9A7AEC">
        <w:rPr>
          <w:rFonts w:ascii="Times New Roman" w:hAnsi="Times New Roman"/>
          <w:bCs/>
          <w:spacing w:val="4"/>
          <w:sz w:val="24"/>
          <w:szCs w:val="24"/>
        </w:rPr>
        <w:t>Киришск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 xml:space="preserve"> Ленинград</w:t>
      </w:r>
      <w:r>
        <w:rPr>
          <w:rFonts w:ascii="Times New Roman" w:hAnsi="Times New Roman"/>
          <w:bCs/>
          <w:spacing w:val="4"/>
          <w:sz w:val="24"/>
          <w:szCs w:val="24"/>
        </w:rPr>
        <w:t>ской области</w:t>
      </w:r>
      <w:proofErr w:type="gramStart"/>
      <w:r>
        <w:rPr>
          <w:rFonts w:ascii="Times New Roman" w:hAnsi="Times New Roman"/>
          <w:bCs/>
          <w:spacing w:val="4"/>
          <w:sz w:val="24"/>
          <w:szCs w:val="24"/>
        </w:rPr>
        <w:t>.»</w:t>
      </w:r>
      <w:r w:rsidRPr="009A7AEC">
        <w:rPr>
          <w:rFonts w:ascii="Times New Roman" w:hAnsi="Times New Roman"/>
          <w:bCs/>
          <w:spacing w:val="4"/>
          <w:sz w:val="24"/>
          <w:szCs w:val="24"/>
        </w:rPr>
        <w:t>.</w:t>
      </w:r>
      <w:proofErr w:type="gramEnd"/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A61DA3" w:rsidRPr="00022201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 xml:space="preserve">1.2. </w:t>
      </w:r>
      <w:r w:rsidRPr="00022201">
        <w:rPr>
          <w:rFonts w:ascii="Times New Roman" w:hAnsi="Times New Roman"/>
          <w:bCs/>
          <w:spacing w:val="4"/>
          <w:sz w:val="24"/>
          <w:szCs w:val="24"/>
        </w:rPr>
        <w:t>В статье 11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 xml:space="preserve"> Положения</w:t>
      </w:r>
      <w:r w:rsidRPr="00022201">
        <w:rPr>
          <w:rFonts w:ascii="Times New Roman" w:hAnsi="Times New Roman"/>
          <w:bCs/>
          <w:spacing w:val="4"/>
          <w:sz w:val="24"/>
          <w:szCs w:val="24"/>
        </w:rPr>
        <w:t>:</w:t>
      </w:r>
    </w:p>
    <w:p w:rsidR="00A61DA3" w:rsidRPr="00022201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022201">
        <w:rPr>
          <w:rFonts w:ascii="Times New Roman" w:hAnsi="Times New Roman"/>
          <w:bCs/>
          <w:spacing w:val="4"/>
          <w:sz w:val="24"/>
          <w:szCs w:val="24"/>
        </w:rPr>
        <w:t xml:space="preserve">1.2.1. подпункт 1.3 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пункта 1 </w:t>
      </w:r>
      <w:r w:rsidRPr="00022201">
        <w:rPr>
          <w:rFonts w:ascii="Times New Roman" w:hAnsi="Times New Roman"/>
          <w:bCs/>
          <w:spacing w:val="4"/>
          <w:sz w:val="24"/>
          <w:szCs w:val="24"/>
        </w:rPr>
        <w:t xml:space="preserve">изложить в следующей редакции: </w:t>
      </w:r>
    </w:p>
    <w:p w:rsidR="00A61DA3" w:rsidRPr="005B38B6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022201">
        <w:rPr>
          <w:rFonts w:ascii="Times New Roman" w:hAnsi="Times New Roman"/>
          <w:bCs/>
          <w:spacing w:val="4"/>
          <w:sz w:val="24"/>
          <w:szCs w:val="24"/>
        </w:rPr>
        <w:t xml:space="preserve">«1.3. </w:t>
      </w:r>
      <w:r w:rsidRPr="00855CE8">
        <w:rPr>
          <w:rFonts w:ascii="Times New Roman" w:hAnsi="Times New Roman"/>
          <w:sz w:val="24"/>
          <w:szCs w:val="24"/>
        </w:rPr>
        <w:t xml:space="preserve">Проект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5B38B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B38B6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5B38B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ставляется и утверждается сроком на три года (очередной финансовый год и плановый период)</w:t>
      </w:r>
      <w:r w:rsidRPr="005B38B6">
        <w:rPr>
          <w:rFonts w:ascii="Times New Roman" w:hAnsi="Times New Roman" w:cs="Times New Roman"/>
          <w:bCs/>
          <w:spacing w:val="4"/>
          <w:sz w:val="24"/>
          <w:szCs w:val="24"/>
        </w:rPr>
        <w:t>»;</w:t>
      </w:r>
    </w:p>
    <w:p w:rsidR="00A61DA3" w:rsidRPr="00022201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022201">
        <w:rPr>
          <w:rFonts w:ascii="Times New Roman" w:hAnsi="Times New Roman"/>
          <w:bCs/>
          <w:spacing w:val="4"/>
          <w:sz w:val="24"/>
          <w:szCs w:val="24"/>
        </w:rPr>
        <w:t>1.2.2. подпункт 1.4.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пункта 1</w:t>
      </w:r>
      <w:r w:rsidRPr="00022201">
        <w:rPr>
          <w:rFonts w:ascii="Times New Roman" w:hAnsi="Times New Roman"/>
          <w:bCs/>
          <w:spacing w:val="4"/>
          <w:sz w:val="24"/>
          <w:szCs w:val="24"/>
        </w:rPr>
        <w:t xml:space="preserve"> исключить;</w:t>
      </w:r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022201">
        <w:rPr>
          <w:rFonts w:ascii="Times New Roman" w:hAnsi="Times New Roman"/>
          <w:bCs/>
          <w:spacing w:val="4"/>
          <w:sz w:val="24"/>
          <w:szCs w:val="24"/>
        </w:rPr>
        <w:t xml:space="preserve">1.2.3. 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 xml:space="preserve">пункт 4 </w:t>
      </w:r>
      <w:r w:rsidRPr="00022201">
        <w:rPr>
          <w:rFonts w:ascii="Times New Roman" w:hAnsi="Times New Roman"/>
          <w:bCs/>
          <w:spacing w:val="4"/>
          <w:sz w:val="24"/>
          <w:szCs w:val="24"/>
        </w:rPr>
        <w:t>исключить</w:t>
      </w:r>
      <w:r w:rsidR="00601BB1">
        <w:rPr>
          <w:rFonts w:ascii="Times New Roman" w:hAnsi="Times New Roman"/>
          <w:bCs/>
          <w:spacing w:val="4"/>
          <w:sz w:val="24"/>
          <w:szCs w:val="24"/>
        </w:rPr>
        <w:t>;</w:t>
      </w:r>
    </w:p>
    <w:p w:rsidR="00601BB1" w:rsidRPr="009C42A5" w:rsidRDefault="00601BB1" w:rsidP="00601BB1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1.2.4. в подпункте 1.5 пункта 1, подпункте 5.2 пункта 5, подпункте 6.5 пункта 6, подпункте 9.3 пункта 9 слова «на очередной финансовый год (очередной финансовый год и плановый период)» </w:t>
      </w:r>
      <w:proofErr w:type="gramStart"/>
      <w:r w:rsidRPr="009C42A5">
        <w:rPr>
          <w:rFonts w:ascii="Times New Roman" w:hAnsi="Times New Roman"/>
          <w:bCs/>
          <w:spacing w:val="4"/>
          <w:sz w:val="24"/>
          <w:szCs w:val="24"/>
        </w:rPr>
        <w:t>заменить на слова</w:t>
      </w:r>
      <w:proofErr w:type="gramEnd"/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 «на очередной финансовый год и плановый период»;</w:t>
      </w:r>
    </w:p>
    <w:p w:rsidR="00601BB1" w:rsidRPr="009C42A5" w:rsidRDefault="00601BB1" w:rsidP="00601BB1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1.2.5. в абзаце 14 подпункта 1.5 пункта 1 слова «за очередным финансовым годом (очередным финансовым годом и каждым годом планового периода)» </w:t>
      </w:r>
      <w:proofErr w:type="gramStart"/>
      <w:r w:rsidRPr="009C42A5">
        <w:rPr>
          <w:rFonts w:ascii="Times New Roman" w:hAnsi="Times New Roman"/>
          <w:bCs/>
          <w:spacing w:val="4"/>
          <w:sz w:val="24"/>
          <w:szCs w:val="24"/>
        </w:rPr>
        <w:t>заменить на слова</w:t>
      </w:r>
      <w:proofErr w:type="gramEnd"/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 «за очередным финансовым годом и каждым годом планового периода».</w:t>
      </w:r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A61DA3" w:rsidRPr="002A4AE0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2A4AE0">
        <w:rPr>
          <w:rFonts w:ascii="Times New Roman" w:hAnsi="Times New Roman"/>
          <w:bCs/>
          <w:spacing w:val="4"/>
          <w:sz w:val="24"/>
          <w:szCs w:val="24"/>
        </w:rPr>
        <w:t>1.3. В статье 12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 xml:space="preserve"> Положения</w:t>
      </w:r>
      <w:r w:rsidRPr="002A4AE0">
        <w:rPr>
          <w:rFonts w:ascii="Times New Roman" w:hAnsi="Times New Roman"/>
          <w:bCs/>
          <w:spacing w:val="4"/>
          <w:sz w:val="24"/>
          <w:szCs w:val="24"/>
        </w:rPr>
        <w:t>:</w:t>
      </w:r>
    </w:p>
    <w:p w:rsidR="00A61DA3" w:rsidRPr="002A4AE0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2A4AE0">
        <w:rPr>
          <w:rFonts w:ascii="Times New Roman" w:hAnsi="Times New Roman"/>
          <w:bCs/>
          <w:spacing w:val="4"/>
          <w:sz w:val="24"/>
          <w:szCs w:val="24"/>
        </w:rPr>
        <w:t xml:space="preserve">1.3.1. 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>н</w:t>
      </w:r>
      <w:r w:rsidRPr="002A4AE0">
        <w:rPr>
          <w:rFonts w:ascii="Times New Roman" w:hAnsi="Times New Roman"/>
          <w:bCs/>
          <w:spacing w:val="4"/>
          <w:sz w:val="24"/>
          <w:szCs w:val="24"/>
        </w:rPr>
        <w:t>аименование статьи 12 изложить в следующей редакции:</w:t>
      </w:r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2A4AE0">
        <w:rPr>
          <w:rFonts w:ascii="Times New Roman" w:hAnsi="Times New Roman"/>
          <w:bCs/>
          <w:spacing w:val="4"/>
          <w:sz w:val="24"/>
          <w:szCs w:val="24"/>
        </w:rPr>
        <w:t xml:space="preserve">«Статья  12. </w:t>
      </w:r>
      <w:r w:rsidRPr="00010DCF">
        <w:rPr>
          <w:rFonts w:ascii="Times New Roman" w:hAnsi="Times New Roman"/>
          <w:bCs/>
          <w:spacing w:val="4"/>
          <w:sz w:val="24"/>
          <w:szCs w:val="24"/>
        </w:rPr>
        <w:t xml:space="preserve">Рассмотрение и утверждение бюджета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010DCF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010DCF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010DCF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</w:t>
      </w:r>
      <w:r w:rsidRPr="002A4AE0">
        <w:rPr>
          <w:rFonts w:ascii="Times New Roman" w:hAnsi="Times New Roman"/>
          <w:bCs/>
          <w:spacing w:val="4"/>
          <w:sz w:val="24"/>
          <w:szCs w:val="24"/>
        </w:rPr>
        <w:t>, внесение изменений в утвержденный бюджет»</w:t>
      </w:r>
      <w:r>
        <w:rPr>
          <w:rFonts w:ascii="Times New Roman" w:hAnsi="Times New Roman"/>
          <w:bCs/>
          <w:spacing w:val="4"/>
          <w:sz w:val="24"/>
          <w:szCs w:val="24"/>
        </w:rPr>
        <w:t>;</w:t>
      </w:r>
    </w:p>
    <w:p w:rsidR="00601BB1" w:rsidRPr="009C42A5" w:rsidRDefault="00601BB1" w:rsidP="00601BB1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1.3.2. в абзацах 2 и 3 подпункта 2.3 пункта 2, подпункте 2.6 пункта 2 слова «на очередной финансовый год или на очередной финансовый год и плановый период» </w:t>
      </w:r>
      <w:proofErr w:type="gramStart"/>
      <w:r w:rsidRPr="009C42A5">
        <w:rPr>
          <w:rFonts w:ascii="Times New Roman" w:hAnsi="Times New Roman"/>
          <w:bCs/>
          <w:spacing w:val="4"/>
          <w:sz w:val="24"/>
          <w:szCs w:val="24"/>
        </w:rPr>
        <w:t>заменить на слова</w:t>
      </w:r>
      <w:proofErr w:type="gramEnd"/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 «на очередной финансовый год и плановый период»;</w:t>
      </w:r>
    </w:p>
    <w:p w:rsidR="00A61DA3" w:rsidRPr="002A4AE0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2A4AE0">
        <w:rPr>
          <w:rFonts w:ascii="Times New Roman" w:hAnsi="Times New Roman"/>
          <w:bCs/>
          <w:spacing w:val="4"/>
          <w:sz w:val="24"/>
          <w:szCs w:val="24"/>
        </w:rPr>
        <w:t>1.</w:t>
      </w:r>
      <w:r>
        <w:rPr>
          <w:rFonts w:ascii="Times New Roman" w:hAnsi="Times New Roman"/>
          <w:bCs/>
          <w:spacing w:val="4"/>
          <w:sz w:val="24"/>
          <w:szCs w:val="24"/>
        </w:rPr>
        <w:t>3</w:t>
      </w:r>
      <w:r w:rsidRPr="002A4AE0">
        <w:rPr>
          <w:rFonts w:ascii="Times New Roman" w:hAnsi="Times New Roman"/>
          <w:bCs/>
          <w:spacing w:val="4"/>
          <w:sz w:val="24"/>
          <w:szCs w:val="24"/>
        </w:rPr>
        <w:t>.</w:t>
      </w:r>
      <w:r w:rsidR="00601BB1">
        <w:rPr>
          <w:rFonts w:ascii="Times New Roman" w:hAnsi="Times New Roman"/>
          <w:bCs/>
          <w:spacing w:val="4"/>
          <w:sz w:val="24"/>
          <w:szCs w:val="24"/>
        </w:rPr>
        <w:t>3</w:t>
      </w:r>
      <w:r w:rsidRPr="002A4AE0">
        <w:rPr>
          <w:rFonts w:ascii="Times New Roman" w:hAnsi="Times New Roman"/>
          <w:bCs/>
          <w:spacing w:val="4"/>
          <w:sz w:val="24"/>
          <w:szCs w:val="24"/>
        </w:rPr>
        <w:t xml:space="preserve">. статью 12 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 xml:space="preserve">дополнить </w:t>
      </w:r>
      <w:r w:rsidRPr="002A4AE0">
        <w:rPr>
          <w:rFonts w:ascii="Times New Roman" w:hAnsi="Times New Roman"/>
          <w:bCs/>
          <w:spacing w:val="4"/>
          <w:sz w:val="24"/>
          <w:szCs w:val="24"/>
        </w:rPr>
        <w:t>пунктом 3 следующего содержания:</w:t>
      </w:r>
    </w:p>
    <w:p w:rsidR="00A61DA3" w:rsidRPr="002B225B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lastRenderedPageBreak/>
        <w:t>«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3. </w:t>
      </w:r>
      <w:r>
        <w:rPr>
          <w:rFonts w:ascii="Times New Roman" w:hAnsi="Times New Roman"/>
          <w:bCs/>
          <w:spacing w:val="4"/>
          <w:sz w:val="24"/>
          <w:szCs w:val="24"/>
        </w:rPr>
        <w:t>В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>несени</w:t>
      </w:r>
      <w:r>
        <w:rPr>
          <w:rFonts w:ascii="Times New Roman" w:hAnsi="Times New Roman"/>
          <w:bCs/>
          <w:spacing w:val="4"/>
          <w:sz w:val="24"/>
          <w:szCs w:val="24"/>
        </w:rPr>
        <w:t>е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изменений в решение о бюджете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.</w:t>
      </w:r>
    </w:p>
    <w:p w:rsidR="00A61DA3" w:rsidRPr="002B225B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3.1. </w:t>
      </w:r>
      <w:proofErr w:type="gramStart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Администрация </w:t>
      </w:r>
      <w:r w:rsidR="008355F9">
        <w:rPr>
          <w:rFonts w:ascii="Times New Roman" w:hAnsi="Times New Roman"/>
          <w:bCs/>
          <w:spacing w:val="4"/>
          <w:sz w:val="24"/>
          <w:szCs w:val="24"/>
        </w:rPr>
        <w:t xml:space="preserve">муниципального образования </w:t>
      </w:r>
      <w:proofErr w:type="spellStart"/>
      <w:r w:rsidR="008355F9"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="008355F9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</w:t>
      </w:r>
      <w:r w:rsidR="008355F9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разрабатывает и представляет в совет депутатов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</w:t>
      </w:r>
      <w:r w:rsidR="00F96F25">
        <w:rPr>
          <w:rFonts w:ascii="Times New Roman" w:hAnsi="Times New Roman"/>
          <w:bCs/>
          <w:spacing w:val="4"/>
          <w:sz w:val="24"/>
          <w:szCs w:val="24"/>
        </w:rPr>
        <w:t xml:space="preserve">Ленинградской области 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проект решения о внесении изменений в решение о бюджете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 на текущий финансовый год и на плановый период.</w:t>
      </w:r>
      <w:proofErr w:type="gramEnd"/>
    </w:p>
    <w:p w:rsidR="00A61DA3" w:rsidRPr="002B225B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3.2.  </w:t>
      </w:r>
      <w:proofErr w:type="gramStart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Проект решения о внесении изменений в решение о бюджете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 в течение 2 рабочих дней  </w:t>
      </w:r>
      <w:r>
        <w:rPr>
          <w:rFonts w:ascii="Times New Roman" w:hAnsi="Times New Roman"/>
          <w:bCs/>
          <w:spacing w:val="4"/>
          <w:sz w:val="24"/>
          <w:szCs w:val="24"/>
        </w:rPr>
        <w:t>после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 внесения в совет депутатов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</w:t>
      </w:r>
      <w:r w:rsidR="009F22C5">
        <w:rPr>
          <w:rFonts w:ascii="Times New Roman" w:hAnsi="Times New Roman"/>
          <w:bCs/>
          <w:spacing w:val="4"/>
          <w:sz w:val="24"/>
          <w:szCs w:val="24"/>
        </w:rPr>
        <w:t xml:space="preserve">Ленинградской области 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предоставляется на бумажном носителе в орган внешнего муниципального финансового контроля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  для</w:t>
      </w:r>
      <w:proofErr w:type="gram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проведения экспертизы.</w:t>
      </w:r>
    </w:p>
    <w:p w:rsidR="00A61DA3" w:rsidRPr="002B225B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3.3.  </w:t>
      </w:r>
      <w:proofErr w:type="gramStart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Проект решения о внесении изменений в решение о бюджете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 рассматривается советом депутатов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</w:t>
      </w:r>
      <w:r w:rsidR="009F22C5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в порядке, предусмотренном регламентом совета депутатов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2B225B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2B225B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</w:t>
      </w:r>
      <w:r w:rsidR="009F22C5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</w:t>
      </w:r>
      <w:r w:rsidRPr="002B225B">
        <w:rPr>
          <w:rFonts w:ascii="Times New Roman" w:hAnsi="Times New Roman"/>
          <w:bCs/>
          <w:spacing w:val="4"/>
          <w:sz w:val="24"/>
          <w:szCs w:val="24"/>
        </w:rPr>
        <w:t>, в одном чтении.</w:t>
      </w:r>
      <w:r w:rsidR="004D2572">
        <w:rPr>
          <w:rFonts w:ascii="Times New Roman" w:hAnsi="Times New Roman"/>
          <w:bCs/>
          <w:spacing w:val="4"/>
          <w:sz w:val="24"/>
          <w:szCs w:val="24"/>
        </w:rPr>
        <w:t>».</w:t>
      </w:r>
      <w:proofErr w:type="gramEnd"/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A61DA3" w:rsidRPr="00BF2CB1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BF2CB1">
        <w:rPr>
          <w:rFonts w:ascii="Times New Roman" w:hAnsi="Times New Roman"/>
          <w:bCs/>
          <w:spacing w:val="4"/>
          <w:sz w:val="24"/>
          <w:szCs w:val="24"/>
        </w:rPr>
        <w:t>1.4. В статье 15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 xml:space="preserve"> Положения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>:</w:t>
      </w:r>
    </w:p>
    <w:p w:rsidR="00A61DA3" w:rsidRPr="00BF2CB1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1.4.1. 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>пункт 1 дополнить подпунктом 1.5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следующего содержания:</w:t>
      </w:r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«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1.5. </w:t>
      </w:r>
      <w:proofErr w:type="gramStart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Учет операций по исполнению бюджета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40C1E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 осуществляется в условиях открытия лицевых счетов главных распорядителей (распорядителей), получателей средств бюджета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40C1E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, главных администраторов и администраторов источников финансирования дефицита бюджета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40C1E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 в финансовом органе муниципального образования</w:t>
      </w:r>
      <w:proofErr w:type="gram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40C1E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. Лицевые счета открываются и ведутся в порядке, установленном финансовым органом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40C1E">
        <w:rPr>
          <w:rFonts w:ascii="Times New Roman" w:hAnsi="Times New Roman"/>
          <w:bCs/>
          <w:spacing w:val="4"/>
          <w:sz w:val="24"/>
          <w:szCs w:val="24"/>
        </w:rPr>
        <w:t>Киришского</w:t>
      </w:r>
      <w:proofErr w:type="spellEnd"/>
      <w:r w:rsidRPr="00B40C1E">
        <w:rPr>
          <w:rFonts w:ascii="Times New Roman" w:hAnsi="Times New Roman"/>
          <w:bCs/>
          <w:spacing w:val="4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/>
          <w:bCs/>
          <w:spacing w:val="4"/>
          <w:sz w:val="24"/>
          <w:szCs w:val="24"/>
        </w:rPr>
        <w:t>»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>;</w:t>
      </w:r>
    </w:p>
    <w:p w:rsidR="00601BB1" w:rsidRPr="009C42A5" w:rsidRDefault="00601BB1" w:rsidP="00601BB1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1.4.2. в подпунктах 3.1 и 3.2 пункта 3 слова «на текущий финансовый год (текущий финансовый год и плановый период)» </w:t>
      </w:r>
      <w:proofErr w:type="gramStart"/>
      <w:r w:rsidRPr="009C42A5">
        <w:rPr>
          <w:rFonts w:ascii="Times New Roman" w:hAnsi="Times New Roman"/>
          <w:bCs/>
          <w:spacing w:val="4"/>
          <w:sz w:val="24"/>
          <w:szCs w:val="24"/>
        </w:rPr>
        <w:t>заменить на слова</w:t>
      </w:r>
      <w:proofErr w:type="gramEnd"/>
      <w:r w:rsidRPr="009C42A5">
        <w:rPr>
          <w:rFonts w:ascii="Times New Roman" w:hAnsi="Times New Roman"/>
          <w:bCs/>
          <w:spacing w:val="4"/>
          <w:sz w:val="24"/>
          <w:szCs w:val="24"/>
        </w:rPr>
        <w:t xml:space="preserve"> «на текущий финансовый год и плановый период»;</w:t>
      </w:r>
    </w:p>
    <w:p w:rsidR="00A61DA3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BF2CB1">
        <w:rPr>
          <w:rFonts w:ascii="Times New Roman" w:hAnsi="Times New Roman"/>
          <w:bCs/>
          <w:spacing w:val="4"/>
          <w:sz w:val="24"/>
          <w:szCs w:val="24"/>
        </w:rPr>
        <w:t>1.4.</w:t>
      </w:r>
      <w:r w:rsidR="00601BB1">
        <w:rPr>
          <w:rFonts w:ascii="Times New Roman" w:hAnsi="Times New Roman"/>
          <w:bCs/>
          <w:spacing w:val="4"/>
          <w:sz w:val="24"/>
          <w:szCs w:val="24"/>
        </w:rPr>
        <w:t>3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>. статью 15</w:t>
      </w:r>
      <w:r w:rsidR="00635EB9">
        <w:rPr>
          <w:rFonts w:ascii="Times New Roman" w:hAnsi="Times New Roman"/>
          <w:bCs/>
          <w:spacing w:val="4"/>
          <w:sz w:val="24"/>
          <w:szCs w:val="24"/>
        </w:rPr>
        <w:t xml:space="preserve"> дополнить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пунктом 4 следующего содержания:</w:t>
      </w:r>
    </w:p>
    <w:p w:rsidR="00A61DA3" w:rsidRPr="00BF2CB1" w:rsidRDefault="00A61DA3" w:rsidP="00A61DA3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lastRenderedPageBreak/>
        <w:t xml:space="preserve">«4. </w:t>
      </w:r>
      <w:r w:rsidRPr="00DB4EA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proofErr w:type="gramStart"/>
      <w:r w:rsidRPr="00DB4EA4">
        <w:rPr>
          <w:rFonts w:ascii="Times New Roman" w:hAnsi="Times New Roman" w:cs="Times New Roman"/>
          <w:bCs/>
          <w:sz w:val="24"/>
          <w:szCs w:val="24"/>
        </w:rPr>
        <w:t xml:space="preserve">использования остатков средств </w:t>
      </w:r>
      <w:r w:rsidRPr="00DB4EA4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proofErr w:type="gramEnd"/>
      <w:r w:rsidRPr="00DB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DB4EA4">
        <w:rPr>
          <w:rFonts w:ascii="Times New Roman" w:hAnsi="Times New Roman" w:cs="Times New Roman"/>
          <w:sz w:val="24"/>
          <w:szCs w:val="24"/>
        </w:rPr>
        <w:t>Кириш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B4EA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B4E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EA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DB4EA4">
        <w:rPr>
          <w:rFonts w:ascii="Times New Roman" w:hAnsi="Times New Roman" w:cs="Times New Roman"/>
          <w:bCs/>
          <w:sz w:val="24"/>
          <w:szCs w:val="24"/>
        </w:rPr>
        <w:t xml:space="preserve"> на начало текущего финансов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38F3" w:rsidRDefault="00A61DA3" w:rsidP="00B45D34">
      <w:pPr>
        <w:shd w:val="clear" w:color="auto" w:fill="FFFFFF"/>
        <w:spacing w:after="0" w:line="264" w:lineRule="auto"/>
        <w:ind w:firstLine="851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proofErr w:type="gramStart"/>
      <w:r w:rsidRPr="00BF2CB1">
        <w:rPr>
          <w:rFonts w:ascii="Times New Roman" w:hAnsi="Times New Roman"/>
          <w:bCs/>
          <w:spacing w:val="4"/>
          <w:sz w:val="24"/>
          <w:szCs w:val="24"/>
        </w:rPr>
        <w:t>4.</w:t>
      </w:r>
      <w:r>
        <w:rPr>
          <w:rFonts w:ascii="Times New Roman" w:hAnsi="Times New Roman"/>
          <w:bCs/>
          <w:spacing w:val="4"/>
          <w:sz w:val="24"/>
          <w:szCs w:val="24"/>
        </w:rPr>
        <w:t>1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Остатки средств бюджета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F2CB1">
        <w:rPr>
          <w:rFonts w:ascii="Times New Roman" w:hAnsi="Times New Roman"/>
          <w:bCs/>
          <w:spacing w:val="4"/>
          <w:sz w:val="24"/>
          <w:szCs w:val="24"/>
        </w:rPr>
        <w:t>Киришск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 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F2CB1">
        <w:rPr>
          <w:rFonts w:ascii="Times New Roman" w:hAnsi="Times New Roman"/>
          <w:bCs/>
          <w:spacing w:val="4"/>
          <w:sz w:val="24"/>
          <w:szCs w:val="24"/>
        </w:rPr>
        <w:t>Киришск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 (при условии отнесения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</w:t>
      </w:r>
      <w:proofErr w:type="gramEnd"/>
      <w:r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proofErr w:type="spellStart"/>
      <w:proofErr w:type="gramStart"/>
      <w:r w:rsidRPr="00BF2CB1">
        <w:rPr>
          <w:rFonts w:ascii="Times New Roman" w:hAnsi="Times New Roman"/>
          <w:bCs/>
          <w:spacing w:val="4"/>
          <w:sz w:val="24"/>
          <w:szCs w:val="24"/>
        </w:rPr>
        <w:t>Киришск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 соответствии с </w:t>
      </w:r>
      <w:r>
        <w:rPr>
          <w:rFonts w:ascii="Times New Roman" w:hAnsi="Times New Roman"/>
          <w:bCs/>
          <w:spacing w:val="4"/>
          <w:sz w:val="24"/>
          <w:szCs w:val="24"/>
        </w:rPr>
        <w:t>Бюджетным к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>одексом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Российской Федерации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к группе заемщиков с высоким или средним уровнем долговой устойчивости), и суммой увеличения бюджетных ассигнований, предусмотренных абзацем вторым части 3 статьи 96 </w:t>
      </w:r>
      <w:r>
        <w:rPr>
          <w:rFonts w:ascii="Times New Roman" w:hAnsi="Times New Roman"/>
          <w:bCs/>
          <w:spacing w:val="4"/>
          <w:sz w:val="24"/>
          <w:szCs w:val="24"/>
        </w:rPr>
        <w:t>Бюджетного к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>одекса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Российской Федерации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, используются в порядке, установленном решением совета депутатов муниципального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F2CB1">
        <w:rPr>
          <w:rFonts w:ascii="Times New Roman" w:hAnsi="Times New Roman"/>
          <w:bCs/>
          <w:spacing w:val="4"/>
          <w:sz w:val="24"/>
          <w:szCs w:val="24"/>
        </w:rPr>
        <w:t>Киришск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4"/>
          <w:sz w:val="24"/>
          <w:szCs w:val="24"/>
        </w:rPr>
        <w:t>а</w:t>
      </w:r>
      <w:r w:rsidR="0059509B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о внесении изменений в бюджет муниципального</w:t>
      </w:r>
      <w:proofErr w:type="gramEnd"/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городское поселение </w:t>
      </w:r>
      <w:proofErr w:type="spellStart"/>
      <w:r w:rsidRPr="00BF2CB1">
        <w:rPr>
          <w:rFonts w:ascii="Times New Roman" w:hAnsi="Times New Roman"/>
          <w:bCs/>
          <w:spacing w:val="4"/>
          <w:sz w:val="24"/>
          <w:szCs w:val="24"/>
        </w:rPr>
        <w:t>Киришск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BF2CB1">
        <w:rPr>
          <w:rFonts w:ascii="Times New Roman" w:hAnsi="Times New Roman"/>
          <w:bCs/>
          <w:spacing w:val="4"/>
          <w:sz w:val="24"/>
          <w:szCs w:val="24"/>
        </w:rPr>
        <w:t xml:space="preserve"> Ленинградской области</w:t>
      </w:r>
      <w:proofErr w:type="gramStart"/>
      <w:r w:rsidRPr="00BF2CB1">
        <w:rPr>
          <w:rFonts w:ascii="Times New Roman" w:hAnsi="Times New Roman"/>
          <w:bCs/>
          <w:spacing w:val="4"/>
          <w:sz w:val="24"/>
          <w:szCs w:val="24"/>
        </w:rPr>
        <w:t>.</w:t>
      </w:r>
      <w:r>
        <w:rPr>
          <w:rFonts w:ascii="Times New Roman" w:hAnsi="Times New Roman"/>
          <w:bCs/>
          <w:spacing w:val="4"/>
          <w:sz w:val="24"/>
          <w:szCs w:val="24"/>
        </w:rPr>
        <w:t>».</w:t>
      </w:r>
      <w:proofErr w:type="gramEnd"/>
    </w:p>
    <w:p w:rsidR="006038F3" w:rsidRDefault="0068115F" w:rsidP="00B45D3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474AE" w:rsidRPr="00A9395E">
        <w:rPr>
          <w:rFonts w:ascii="Times New Roman" w:hAnsi="Times New Roman"/>
          <w:spacing w:val="-1"/>
          <w:sz w:val="24"/>
          <w:szCs w:val="24"/>
        </w:rPr>
        <w:t>Опубликовать настоящее решение в газете «</w:t>
      </w:r>
      <w:proofErr w:type="spellStart"/>
      <w:r w:rsidR="002474AE">
        <w:rPr>
          <w:rFonts w:ascii="Times New Roman" w:hAnsi="Times New Roman"/>
          <w:spacing w:val="-1"/>
          <w:sz w:val="24"/>
          <w:szCs w:val="24"/>
        </w:rPr>
        <w:t>Будогощский</w:t>
      </w:r>
      <w:proofErr w:type="spellEnd"/>
      <w:r w:rsidR="002474AE">
        <w:rPr>
          <w:rFonts w:ascii="Times New Roman" w:hAnsi="Times New Roman"/>
          <w:spacing w:val="-1"/>
          <w:sz w:val="24"/>
          <w:szCs w:val="24"/>
        </w:rPr>
        <w:t xml:space="preserve"> вестник</w:t>
      </w:r>
      <w:r w:rsidR="002474AE" w:rsidRPr="00A9395E">
        <w:rPr>
          <w:rFonts w:ascii="Times New Roman" w:hAnsi="Times New Roman"/>
          <w:spacing w:val="-1"/>
          <w:sz w:val="24"/>
          <w:szCs w:val="24"/>
        </w:rPr>
        <w:t>».</w:t>
      </w:r>
    </w:p>
    <w:p w:rsidR="006038F3" w:rsidRDefault="00A61DA3" w:rsidP="00B45D34">
      <w:pPr>
        <w:widowControl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7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02A5B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35EB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90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,</w:t>
      </w:r>
      <w:r w:rsidRPr="0090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67A">
        <w:rPr>
          <w:rFonts w:ascii="Times New Roman" w:eastAsia="Times New Roman" w:hAnsi="Times New Roman" w:cs="Times New Roman"/>
          <w:sz w:val="24"/>
          <w:szCs w:val="24"/>
        </w:rPr>
        <w:t>за исключением подпункт</w:t>
      </w:r>
      <w:r>
        <w:rPr>
          <w:rFonts w:ascii="Times New Roman" w:eastAsia="Times New Roman" w:hAnsi="Times New Roman" w:cs="Times New Roman"/>
          <w:sz w:val="24"/>
          <w:szCs w:val="24"/>
        </w:rPr>
        <w:t>а 1.4.</w:t>
      </w:r>
      <w:r w:rsidR="00601BB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1.4.</w:t>
      </w:r>
    </w:p>
    <w:p w:rsidR="00A61DA3" w:rsidRDefault="00A61DA3" w:rsidP="00A61DA3">
      <w:pPr>
        <w:widowControl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41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BBB">
        <w:rPr>
          <w:rFonts w:ascii="Times New Roman" w:eastAsia="Times New Roman" w:hAnsi="Times New Roman" w:cs="Times New Roman"/>
          <w:sz w:val="24"/>
          <w:szCs w:val="24"/>
        </w:rPr>
        <w:t>Подпункт 1.4.</w:t>
      </w:r>
      <w:r w:rsidR="00601B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4BBB">
        <w:rPr>
          <w:rFonts w:ascii="Times New Roman" w:eastAsia="Times New Roman" w:hAnsi="Times New Roman" w:cs="Times New Roman"/>
          <w:sz w:val="24"/>
          <w:szCs w:val="24"/>
        </w:rPr>
        <w:t xml:space="preserve"> пункта 1.4. настоящего решения вступает в силу с 1 января 2023 года.</w:t>
      </w:r>
    </w:p>
    <w:p w:rsidR="00B14051" w:rsidRDefault="00B14051" w:rsidP="00B140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45D34" w:rsidRPr="00A9395E" w:rsidRDefault="00B45D34" w:rsidP="00B140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0" w:name="_GoBack"/>
      <w:bookmarkEnd w:id="0"/>
    </w:p>
    <w:p w:rsidR="002474AE" w:rsidRPr="00A9395E" w:rsidRDefault="002474AE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395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2474AE" w:rsidRDefault="002474AE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огощское городское поселение</w:t>
      </w:r>
    </w:p>
    <w:p w:rsidR="002474AE" w:rsidRDefault="002474AE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</w:t>
      </w:r>
    </w:p>
    <w:p w:rsidR="002474AE" w:rsidRDefault="002474AE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                   </w:t>
      </w:r>
      <w:r w:rsidRPr="00A9395E">
        <w:rPr>
          <w:rFonts w:ascii="Times New Roman" w:hAnsi="Times New Roman"/>
          <w:sz w:val="24"/>
          <w:szCs w:val="24"/>
        </w:rPr>
        <w:t xml:space="preserve">         </w:t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9395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С.В. Фролов</w:t>
      </w:r>
    </w:p>
    <w:p w:rsidR="00A61DA3" w:rsidRDefault="00A61DA3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D34" w:rsidRDefault="00B45D34" w:rsidP="002474AE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7026B" w:rsidRPr="00B7026B" w:rsidRDefault="002474AE" w:rsidP="006141AF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9395E">
        <w:rPr>
          <w:rFonts w:ascii="Times New Roman" w:hAnsi="Times New Roman"/>
          <w:sz w:val="24"/>
          <w:szCs w:val="24"/>
        </w:rPr>
        <w:t xml:space="preserve">азослано: в дело, прокуратура, КСП, Комитет финансов </w:t>
      </w:r>
      <w:proofErr w:type="spellStart"/>
      <w:r w:rsidRPr="00A9395E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A9395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sectPr w:rsidR="00B7026B" w:rsidRPr="00B7026B" w:rsidSect="00B45D34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E9C"/>
    <w:multiLevelType w:val="hybridMultilevel"/>
    <w:tmpl w:val="A154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A2B"/>
    <w:multiLevelType w:val="hybridMultilevel"/>
    <w:tmpl w:val="A154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4CCB"/>
    <w:multiLevelType w:val="multilevel"/>
    <w:tmpl w:val="151ACE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1A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32E7"/>
    <w:rsid w:val="00014570"/>
    <w:rsid w:val="00015871"/>
    <w:rsid w:val="00015A4B"/>
    <w:rsid w:val="00015CC6"/>
    <w:rsid w:val="000162FC"/>
    <w:rsid w:val="0001704A"/>
    <w:rsid w:val="00017D14"/>
    <w:rsid w:val="00020E40"/>
    <w:rsid w:val="0002100F"/>
    <w:rsid w:val="00021124"/>
    <w:rsid w:val="00021AF5"/>
    <w:rsid w:val="000220C9"/>
    <w:rsid w:val="000229DA"/>
    <w:rsid w:val="000247F6"/>
    <w:rsid w:val="00024A0A"/>
    <w:rsid w:val="00024BBA"/>
    <w:rsid w:val="00026A5C"/>
    <w:rsid w:val="00026BE8"/>
    <w:rsid w:val="00030193"/>
    <w:rsid w:val="0003025C"/>
    <w:rsid w:val="00030A17"/>
    <w:rsid w:val="00030B14"/>
    <w:rsid w:val="00030E37"/>
    <w:rsid w:val="00031B44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940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A5A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80642"/>
    <w:rsid w:val="00080DCA"/>
    <w:rsid w:val="0008106F"/>
    <w:rsid w:val="00081759"/>
    <w:rsid w:val="00082230"/>
    <w:rsid w:val="0008224E"/>
    <w:rsid w:val="000827EC"/>
    <w:rsid w:val="00083C3E"/>
    <w:rsid w:val="000845CB"/>
    <w:rsid w:val="0008502E"/>
    <w:rsid w:val="00085927"/>
    <w:rsid w:val="00085A0D"/>
    <w:rsid w:val="000865BC"/>
    <w:rsid w:val="00086756"/>
    <w:rsid w:val="00086974"/>
    <w:rsid w:val="000871B3"/>
    <w:rsid w:val="0008725D"/>
    <w:rsid w:val="00090F54"/>
    <w:rsid w:val="000920E5"/>
    <w:rsid w:val="00092BA6"/>
    <w:rsid w:val="00092C4E"/>
    <w:rsid w:val="0009302F"/>
    <w:rsid w:val="000939DF"/>
    <w:rsid w:val="00093C8B"/>
    <w:rsid w:val="000955DF"/>
    <w:rsid w:val="00097959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53DA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329E"/>
    <w:rsid w:val="000D39E5"/>
    <w:rsid w:val="000D3C8B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0CD3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804"/>
    <w:rsid w:val="000F4984"/>
    <w:rsid w:val="000F5D59"/>
    <w:rsid w:val="000F616B"/>
    <w:rsid w:val="000F649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5E2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4C70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2C02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42E7"/>
    <w:rsid w:val="00144304"/>
    <w:rsid w:val="00144C77"/>
    <w:rsid w:val="00145203"/>
    <w:rsid w:val="00145347"/>
    <w:rsid w:val="00145931"/>
    <w:rsid w:val="00145B7B"/>
    <w:rsid w:val="00146058"/>
    <w:rsid w:val="00146D25"/>
    <w:rsid w:val="00146F2A"/>
    <w:rsid w:val="00147364"/>
    <w:rsid w:val="00147A4E"/>
    <w:rsid w:val="001504EB"/>
    <w:rsid w:val="00150C50"/>
    <w:rsid w:val="00151B0E"/>
    <w:rsid w:val="0015480A"/>
    <w:rsid w:val="00154F4C"/>
    <w:rsid w:val="0015517A"/>
    <w:rsid w:val="00155989"/>
    <w:rsid w:val="00156219"/>
    <w:rsid w:val="00156F1E"/>
    <w:rsid w:val="00156F45"/>
    <w:rsid w:val="00157E39"/>
    <w:rsid w:val="00160D86"/>
    <w:rsid w:val="00162EA9"/>
    <w:rsid w:val="001646EF"/>
    <w:rsid w:val="00164D6A"/>
    <w:rsid w:val="001653C5"/>
    <w:rsid w:val="00165524"/>
    <w:rsid w:val="001658AA"/>
    <w:rsid w:val="00165970"/>
    <w:rsid w:val="001664F3"/>
    <w:rsid w:val="001669D0"/>
    <w:rsid w:val="00167AF0"/>
    <w:rsid w:val="001701AE"/>
    <w:rsid w:val="00170530"/>
    <w:rsid w:val="00170E93"/>
    <w:rsid w:val="0017112C"/>
    <w:rsid w:val="001720DD"/>
    <w:rsid w:val="0017264F"/>
    <w:rsid w:val="00172953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6E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39E3"/>
    <w:rsid w:val="001C4311"/>
    <w:rsid w:val="001C4552"/>
    <w:rsid w:val="001C55C0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18E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69E0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698B"/>
    <w:rsid w:val="00217F21"/>
    <w:rsid w:val="00220A78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05E"/>
    <w:rsid w:val="002422B3"/>
    <w:rsid w:val="002425D7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4AE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3FC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4F1D"/>
    <w:rsid w:val="0027559A"/>
    <w:rsid w:val="002755DB"/>
    <w:rsid w:val="00275BED"/>
    <w:rsid w:val="00276027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506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C06B1"/>
    <w:rsid w:val="002C06EE"/>
    <w:rsid w:val="002C08AA"/>
    <w:rsid w:val="002C1297"/>
    <w:rsid w:val="002C1589"/>
    <w:rsid w:val="002C1E55"/>
    <w:rsid w:val="002C27B7"/>
    <w:rsid w:val="002C2D18"/>
    <w:rsid w:val="002C41B3"/>
    <w:rsid w:val="002C428B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29AD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270"/>
    <w:rsid w:val="00310357"/>
    <w:rsid w:val="003105A4"/>
    <w:rsid w:val="00310A86"/>
    <w:rsid w:val="00310CB4"/>
    <w:rsid w:val="003116AF"/>
    <w:rsid w:val="00311B44"/>
    <w:rsid w:val="0031418D"/>
    <w:rsid w:val="00314AB5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995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4B2F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2FFF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03A"/>
    <w:rsid w:val="00386D35"/>
    <w:rsid w:val="003874B1"/>
    <w:rsid w:val="0039092B"/>
    <w:rsid w:val="00390C3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3D5F"/>
    <w:rsid w:val="003E6E75"/>
    <w:rsid w:val="003E6F32"/>
    <w:rsid w:val="003F07B0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463"/>
    <w:rsid w:val="00402E25"/>
    <w:rsid w:val="00402F92"/>
    <w:rsid w:val="0040358B"/>
    <w:rsid w:val="00404BD4"/>
    <w:rsid w:val="00404F34"/>
    <w:rsid w:val="00405A9A"/>
    <w:rsid w:val="00405D4F"/>
    <w:rsid w:val="004066E7"/>
    <w:rsid w:val="0040677A"/>
    <w:rsid w:val="00406939"/>
    <w:rsid w:val="004079FC"/>
    <w:rsid w:val="00407B2D"/>
    <w:rsid w:val="00407FBB"/>
    <w:rsid w:val="00410382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1216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58F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409A"/>
    <w:rsid w:val="00434573"/>
    <w:rsid w:val="00434A97"/>
    <w:rsid w:val="00434BC4"/>
    <w:rsid w:val="004353A4"/>
    <w:rsid w:val="00435868"/>
    <w:rsid w:val="00435DE5"/>
    <w:rsid w:val="00436CA5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52E7"/>
    <w:rsid w:val="00446033"/>
    <w:rsid w:val="00447048"/>
    <w:rsid w:val="004473B0"/>
    <w:rsid w:val="00447594"/>
    <w:rsid w:val="004476A6"/>
    <w:rsid w:val="00447D2E"/>
    <w:rsid w:val="004502D8"/>
    <w:rsid w:val="00450730"/>
    <w:rsid w:val="00451513"/>
    <w:rsid w:val="00452801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566"/>
    <w:rsid w:val="00457B58"/>
    <w:rsid w:val="00460072"/>
    <w:rsid w:val="004604E8"/>
    <w:rsid w:val="0046154D"/>
    <w:rsid w:val="004617C9"/>
    <w:rsid w:val="00462243"/>
    <w:rsid w:val="0046278E"/>
    <w:rsid w:val="004628F4"/>
    <w:rsid w:val="00462D8F"/>
    <w:rsid w:val="00463655"/>
    <w:rsid w:val="00463B08"/>
    <w:rsid w:val="00463E01"/>
    <w:rsid w:val="00464B63"/>
    <w:rsid w:val="00464B78"/>
    <w:rsid w:val="00465FA7"/>
    <w:rsid w:val="00466B3F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1E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A99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80B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2E1A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50C6"/>
    <w:rsid w:val="004C65E6"/>
    <w:rsid w:val="004C7444"/>
    <w:rsid w:val="004C7C2F"/>
    <w:rsid w:val="004C7DAC"/>
    <w:rsid w:val="004C7E1B"/>
    <w:rsid w:val="004C7FC2"/>
    <w:rsid w:val="004D0D24"/>
    <w:rsid w:val="004D130B"/>
    <w:rsid w:val="004D1BE5"/>
    <w:rsid w:val="004D2572"/>
    <w:rsid w:val="004D313E"/>
    <w:rsid w:val="004D3D28"/>
    <w:rsid w:val="004D40C8"/>
    <w:rsid w:val="004D5AAD"/>
    <w:rsid w:val="004D629F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961"/>
    <w:rsid w:val="004E6DB4"/>
    <w:rsid w:val="004E7934"/>
    <w:rsid w:val="004E7A21"/>
    <w:rsid w:val="004F00AE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19E1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C6B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70A31"/>
    <w:rsid w:val="005721CE"/>
    <w:rsid w:val="0057225F"/>
    <w:rsid w:val="00572A50"/>
    <w:rsid w:val="005730D2"/>
    <w:rsid w:val="00573C59"/>
    <w:rsid w:val="00573E6A"/>
    <w:rsid w:val="00574880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70A"/>
    <w:rsid w:val="00583752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09B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36BB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4A4"/>
    <w:rsid w:val="005B3B6F"/>
    <w:rsid w:val="005B3D30"/>
    <w:rsid w:val="005B56F4"/>
    <w:rsid w:val="005C1686"/>
    <w:rsid w:val="005C2731"/>
    <w:rsid w:val="005C2DDC"/>
    <w:rsid w:val="005C3C0A"/>
    <w:rsid w:val="005C3D83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54AF"/>
    <w:rsid w:val="005D70A5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6626"/>
    <w:rsid w:val="005E74A8"/>
    <w:rsid w:val="005E7519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1BB1"/>
    <w:rsid w:val="006029F1"/>
    <w:rsid w:val="00603279"/>
    <w:rsid w:val="006038F3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1AF"/>
    <w:rsid w:val="00614C4B"/>
    <w:rsid w:val="006157C7"/>
    <w:rsid w:val="00615849"/>
    <w:rsid w:val="00616F84"/>
    <w:rsid w:val="0061794A"/>
    <w:rsid w:val="00617981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C20"/>
    <w:rsid w:val="00626002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49FC"/>
    <w:rsid w:val="0063507A"/>
    <w:rsid w:val="006359F8"/>
    <w:rsid w:val="00635C49"/>
    <w:rsid w:val="00635EB9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67C"/>
    <w:rsid w:val="00646918"/>
    <w:rsid w:val="00646E9B"/>
    <w:rsid w:val="00647361"/>
    <w:rsid w:val="006475C1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5F9"/>
    <w:rsid w:val="006576A6"/>
    <w:rsid w:val="00657E82"/>
    <w:rsid w:val="006602C3"/>
    <w:rsid w:val="006609B3"/>
    <w:rsid w:val="00660B6C"/>
    <w:rsid w:val="00661FC0"/>
    <w:rsid w:val="00662306"/>
    <w:rsid w:val="00662734"/>
    <w:rsid w:val="00662A5C"/>
    <w:rsid w:val="00662C5C"/>
    <w:rsid w:val="00662C68"/>
    <w:rsid w:val="00663C78"/>
    <w:rsid w:val="00663DA4"/>
    <w:rsid w:val="00664746"/>
    <w:rsid w:val="00664F03"/>
    <w:rsid w:val="00665211"/>
    <w:rsid w:val="006658EC"/>
    <w:rsid w:val="00665E04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DD1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15F"/>
    <w:rsid w:val="00681372"/>
    <w:rsid w:val="00681910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5430"/>
    <w:rsid w:val="00696267"/>
    <w:rsid w:val="00696863"/>
    <w:rsid w:val="00696C0E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42E2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3B4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4F60"/>
    <w:rsid w:val="006F6279"/>
    <w:rsid w:val="006F6E0B"/>
    <w:rsid w:val="006F6EE6"/>
    <w:rsid w:val="006F70D6"/>
    <w:rsid w:val="006F7D23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0727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5AC2"/>
    <w:rsid w:val="00736D0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2717"/>
    <w:rsid w:val="007541B3"/>
    <w:rsid w:val="0075428F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41D8"/>
    <w:rsid w:val="0076462C"/>
    <w:rsid w:val="00764AE2"/>
    <w:rsid w:val="00765554"/>
    <w:rsid w:val="00765BE3"/>
    <w:rsid w:val="007662A5"/>
    <w:rsid w:val="00766421"/>
    <w:rsid w:val="00766739"/>
    <w:rsid w:val="00766794"/>
    <w:rsid w:val="0076793F"/>
    <w:rsid w:val="007700B4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29E3"/>
    <w:rsid w:val="007837B6"/>
    <w:rsid w:val="00783B6E"/>
    <w:rsid w:val="00783F0E"/>
    <w:rsid w:val="00784B0E"/>
    <w:rsid w:val="00785B42"/>
    <w:rsid w:val="00785FAA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2C9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39A3"/>
    <w:rsid w:val="007C40DE"/>
    <w:rsid w:val="007C49D7"/>
    <w:rsid w:val="007C4DAF"/>
    <w:rsid w:val="007C6CB7"/>
    <w:rsid w:val="007C72CC"/>
    <w:rsid w:val="007C7AD1"/>
    <w:rsid w:val="007C7CD7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CD2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73C"/>
    <w:rsid w:val="00816877"/>
    <w:rsid w:val="00816B0A"/>
    <w:rsid w:val="00816DDB"/>
    <w:rsid w:val="00817184"/>
    <w:rsid w:val="00817284"/>
    <w:rsid w:val="00817704"/>
    <w:rsid w:val="00817C41"/>
    <w:rsid w:val="008206A6"/>
    <w:rsid w:val="008206E3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55F9"/>
    <w:rsid w:val="008366B1"/>
    <w:rsid w:val="00836701"/>
    <w:rsid w:val="00836E10"/>
    <w:rsid w:val="008370BE"/>
    <w:rsid w:val="00840365"/>
    <w:rsid w:val="00840DE8"/>
    <w:rsid w:val="0084173D"/>
    <w:rsid w:val="00841B94"/>
    <w:rsid w:val="00842228"/>
    <w:rsid w:val="008423D6"/>
    <w:rsid w:val="00843469"/>
    <w:rsid w:val="00844027"/>
    <w:rsid w:val="00844436"/>
    <w:rsid w:val="00844813"/>
    <w:rsid w:val="00846679"/>
    <w:rsid w:val="00846C5F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8F0"/>
    <w:rsid w:val="00877E21"/>
    <w:rsid w:val="00880959"/>
    <w:rsid w:val="008814F8"/>
    <w:rsid w:val="008821A2"/>
    <w:rsid w:val="008825FC"/>
    <w:rsid w:val="00884079"/>
    <w:rsid w:val="00884583"/>
    <w:rsid w:val="00884657"/>
    <w:rsid w:val="00887BC7"/>
    <w:rsid w:val="008902B1"/>
    <w:rsid w:val="00891863"/>
    <w:rsid w:val="00892115"/>
    <w:rsid w:val="00892AB0"/>
    <w:rsid w:val="0089314D"/>
    <w:rsid w:val="0089365C"/>
    <w:rsid w:val="008941C0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A9C"/>
    <w:rsid w:val="008B3CFD"/>
    <w:rsid w:val="008B4B1D"/>
    <w:rsid w:val="008B4F34"/>
    <w:rsid w:val="008B57D9"/>
    <w:rsid w:val="008B57ED"/>
    <w:rsid w:val="008B6151"/>
    <w:rsid w:val="008B6159"/>
    <w:rsid w:val="008B6478"/>
    <w:rsid w:val="008B7AA0"/>
    <w:rsid w:val="008C12AB"/>
    <w:rsid w:val="008C208D"/>
    <w:rsid w:val="008C2168"/>
    <w:rsid w:val="008C2326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2C7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271"/>
    <w:rsid w:val="009137C6"/>
    <w:rsid w:val="009138A1"/>
    <w:rsid w:val="00914E18"/>
    <w:rsid w:val="00915035"/>
    <w:rsid w:val="00915DF0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0D5"/>
    <w:rsid w:val="00926395"/>
    <w:rsid w:val="00926631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F58"/>
    <w:rsid w:val="0094143A"/>
    <w:rsid w:val="00941753"/>
    <w:rsid w:val="00941BAC"/>
    <w:rsid w:val="00943251"/>
    <w:rsid w:val="00943727"/>
    <w:rsid w:val="009446EB"/>
    <w:rsid w:val="00944E80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4545"/>
    <w:rsid w:val="009652E1"/>
    <w:rsid w:val="00965EA4"/>
    <w:rsid w:val="00965F41"/>
    <w:rsid w:val="00965FB1"/>
    <w:rsid w:val="00966AA7"/>
    <w:rsid w:val="009671B5"/>
    <w:rsid w:val="009701AE"/>
    <w:rsid w:val="00970224"/>
    <w:rsid w:val="00970689"/>
    <w:rsid w:val="00970D67"/>
    <w:rsid w:val="00970F72"/>
    <w:rsid w:val="0097329B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9101D"/>
    <w:rsid w:val="009916B0"/>
    <w:rsid w:val="00991888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4F18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47F3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2DCD"/>
    <w:rsid w:val="009E3703"/>
    <w:rsid w:val="009E3A4B"/>
    <w:rsid w:val="009E4321"/>
    <w:rsid w:val="009E44E8"/>
    <w:rsid w:val="009E5F90"/>
    <w:rsid w:val="009E69D3"/>
    <w:rsid w:val="009E7037"/>
    <w:rsid w:val="009F0262"/>
    <w:rsid w:val="009F12D4"/>
    <w:rsid w:val="009F1519"/>
    <w:rsid w:val="009F179A"/>
    <w:rsid w:val="009F1EBF"/>
    <w:rsid w:val="009F22C5"/>
    <w:rsid w:val="009F29D5"/>
    <w:rsid w:val="009F2A67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6D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86C"/>
    <w:rsid w:val="00A36A19"/>
    <w:rsid w:val="00A37DDE"/>
    <w:rsid w:val="00A37F71"/>
    <w:rsid w:val="00A408E6"/>
    <w:rsid w:val="00A40CC0"/>
    <w:rsid w:val="00A40E61"/>
    <w:rsid w:val="00A41123"/>
    <w:rsid w:val="00A42294"/>
    <w:rsid w:val="00A428FC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244"/>
    <w:rsid w:val="00A5334B"/>
    <w:rsid w:val="00A53B48"/>
    <w:rsid w:val="00A53C1F"/>
    <w:rsid w:val="00A53F4B"/>
    <w:rsid w:val="00A545FE"/>
    <w:rsid w:val="00A54810"/>
    <w:rsid w:val="00A54B04"/>
    <w:rsid w:val="00A555F4"/>
    <w:rsid w:val="00A56DC6"/>
    <w:rsid w:val="00A56E36"/>
    <w:rsid w:val="00A56E39"/>
    <w:rsid w:val="00A56E9A"/>
    <w:rsid w:val="00A57272"/>
    <w:rsid w:val="00A600E1"/>
    <w:rsid w:val="00A60111"/>
    <w:rsid w:val="00A60167"/>
    <w:rsid w:val="00A601BD"/>
    <w:rsid w:val="00A6072E"/>
    <w:rsid w:val="00A61DA3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716E"/>
    <w:rsid w:val="00A773E0"/>
    <w:rsid w:val="00A81DE9"/>
    <w:rsid w:val="00A823BA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3D8"/>
    <w:rsid w:val="00AB092F"/>
    <w:rsid w:val="00AB116A"/>
    <w:rsid w:val="00AB13CE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2839"/>
    <w:rsid w:val="00AE2868"/>
    <w:rsid w:val="00AE2EBE"/>
    <w:rsid w:val="00AE324D"/>
    <w:rsid w:val="00AE352D"/>
    <w:rsid w:val="00AE3C6A"/>
    <w:rsid w:val="00AE6610"/>
    <w:rsid w:val="00AE699A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A91"/>
    <w:rsid w:val="00AF7006"/>
    <w:rsid w:val="00AF7025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051"/>
    <w:rsid w:val="00B1453C"/>
    <w:rsid w:val="00B14BE8"/>
    <w:rsid w:val="00B15334"/>
    <w:rsid w:val="00B165E4"/>
    <w:rsid w:val="00B16CFD"/>
    <w:rsid w:val="00B172F4"/>
    <w:rsid w:val="00B17D16"/>
    <w:rsid w:val="00B22C9B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5D34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33B5"/>
    <w:rsid w:val="00B63E21"/>
    <w:rsid w:val="00B64B23"/>
    <w:rsid w:val="00B66E34"/>
    <w:rsid w:val="00B67CD8"/>
    <w:rsid w:val="00B7026B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2735"/>
    <w:rsid w:val="00B938D0"/>
    <w:rsid w:val="00B95766"/>
    <w:rsid w:val="00B95BE8"/>
    <w:rsid w:val="00B95D83"/>
    <w:rsid w:val="00B95EF8"/>
    <w:rsid w:val="00B960BF"/>
    <w:rsid w:val="00B96A6A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8C9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0E9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3645"/>
    <w:rsid w:val="00BE3661"/>
    <w:rsid w:val="00BE3D59"/>
    <w:rsid w:val="00BE4138"/>
    <w:rsid w:val="00BE49D7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1E38"/>
    <w:rsid w:val="00C122A3"/>
    <w:rsid w:val="00C134E1"/>
    <w:rsid w:val="00C1367C"/>
    <w:rsid w:val="00C138CA"/>
    <w:rsid w:val="00C13B9D"/>
    <w:rsid w:val="00C14985"/>
    <w:rsid w:val="00C15170"/>
    <w:rsid w:val="00C157F3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1DE"/>
    <w:rsid w:val="00C404A7"/>
    <w:rsid w:val="00C40A26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51F6"/>
    <w:rsid w:val="00C6549D"/>
    <w:rsid w:val="00C658A0"/>
    <w:rsid w:val="00C65B5A"/>
    <w:rsid w:val="00C65B6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353"/>
    <w:rsid w:val="00C746DC"/>
    <w:rsid w:val="00C74821"/>
    <w:rsid w:val="00C7623F"/>
    <w:rsid w:val="00C76FA2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73EF"/>
    <w:rsid w:val="00C87C32"/>
    <w:rsid w:val="00C9077C"/>
    <w:rsid w:val="00C907AD"/>
    <w:rsid w:val="00C90838"/>
    <w:rsid w:val="00C90904"/>
    <w:rsid w:val="00C90BA8"/>
    <w:rsid w:val="00C91166"/>
    <w:rsid w:val="00C91ACA"/>
    <w:rsid w:val="00C9200D"/>
    <w:rsid w:val="00C92986"/>
    <w:rsid w:val="00C92F28"/>
    <w:rsid w:val="00C9318B"/>
    <w:rsid w:val="00C95242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671E"/>
    <w:rsid w:val="00CA76D3"/>
    <w:rsid w:val="00CA7788"/>
    <w:rsid w:val="00CA7AAD"/>
    <w:rsid w:val="00CA7D0F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6FAE"/>
    <w:rsid w:val="00CB7165"/>
    <w:rsid w:val="00CB7CF1"/>
    <w:rsid w:val="00CC001D"/>
    <w:rsid w:val="00CC0310"/>
    <w:rsid w:val="00CC064A"/>
    <w:rsid w:val="00CC0D04"/>
    <w:rsid w:val="00CC1366"/>
    <w:rsid w:val="00CC19F1"/>
    <w:rsid w:val="00CC2A48"/>
    <w:rsid w:val="00CC3140"/>
    <w:rsid w:val="00CC4262"/>
    <w:rsid w:val="00CC44DA"/>
    <w:rsid w:val="00CC472C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7169"/>
    <w:rsid w:val="00CD7E97"/>
    <w:rsid w:val="00CE07D2"/>
    <w:rsid w:val="00CE0845"/>
    <w:rsid w:val="00CE0ADA"/>
    <w:rsid w:val="00CE0AE3"/>
    <w:rsid w:val="00CE0DD4"/>
    <w:rsid w:val="00CE2470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D2"/>
    <w:rsid w:val="00CF52D2"/>
    <w:rsid w:val="00CF654F"/>
    <w:rsid w:val="00CF78FD"/>
    <w:rsid w:val="00CF7C0A"/>
    <w:rsid w:val="00CF7C3F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32C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7AA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589"/>
    <w:rsid w:val="00D41680"/>
    <w:rsid w:val="00D41733"/>
    <w:rsid w:val="00D42489"/>
    <w:rsid w:val="00D43572"/>
    <w:rsid w:val="00D44360"/>
    <w:rsid w:val="00D44806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633"/>
    <w:rsid w:val="00D657D6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0B2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A09AC"/>
    <w:rsid w:val="00DA0A0B"/>
    <w:rsid w:val="00DA1723"/>
    <w:rsid w:val="00DA1DD5"/>
    <w:rsid w:val="00DA32E9"/>
    <w:rsid w:val="00DA3410"/>
    <w:rsid w:val="00DA4C3E"/>
    <w:rsid w:val="00DA592A"/>
    <w:rsid w:val="00DA596D"/>
    <w:rsid w:val="00DA5A6E"/>
    <w:rsid w:val="00DA5B60"/>
    <w:rsid w:val="00DA66A0"/>
    <w:rsid w:val="00DA6C6C"/>
    <w:rsid w:val="00DA6D1C"/>
    <w:rsid w:val="00DA7DF3"/>
    <w:rsid w:val="00DA7E60"/>
    <w:rsid w:val="00DB17EC"/>
    <w:rsid w:val="00DB1962"/>
    <w:rsid w:val="00DB22AD"/>
    <w:rsid w:val="00DB2CBE"/>
    <w:rsid w:val="00DB34C0"/>
    <w:rsid w:val="00DB4724"/>
    <w:rsid w:val="00DB4A66"/>
    <w:rsid w:val="00DB4EFB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D6FFB"/>
    <w:rsid w:val="00DE0024"/>
    <w:rsid w:val="00DE16AC"/>
    <w:rsid w:val="00DE1F40"/>
    <w:rsid w:val="00DE22BE"/>
    <w:rsid w:val="00DE2B99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726"/>
    <w:rsid w:val="00E63430"/>
    <w:rsid w:val="00E63D5B"/>
    <w:rsid w:val="00E63EB3"/>
    <w:rsid w:val="00E644F4"/>
    <w:rsid w:val="00E648FF"/>
    <w:rsid w:val="00E64A92"/>
    <w:rsid w:val="00E65442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27FD"/>
    <w:rsid w:val="00E729CB"/>
    <w:rsid w:val="00E73324"/>
    <w:rsid w:val="00E73E17"/>
    <w:rsid w:val="00E74648"/>
    <w:rsid w:val="00E75730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605"/>
    <w:rsid w:val="00E82C6C"/>
    <w:rsid w:val="00E83F74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5D4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2A4"/>
    <w:rsid w:val="00E9774B"/>
    <w:rsid w:val="00EA08D4"/>
    <w:rsid w:val="00EA0F38"/>
    <w:rsid w:val="00EA15D8"/>
    <w:rsid w:val="00EA199D"/>
    <w:rsid w:val="00EA427A"/>
    <w:rsid w:val="00EA536B"/>
    <w:rsid w:val="00EA583D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38F6"/>
    <w:rsid w:val="00EC4021"/>
    <w:rsid w:val="00EC4196"/>
    <w:rsid w:val="00EC6CFA"/>
    <w:rsid w:val="00EC75BF"/>
    <w:rsid w:val="00EC7AAE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6B54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5ABB"/>
    <w:rsid w:val="00EE7C50"/>
    <w:rsid w:val="00EE7C94"/>
    <w:rsid w:val="00EE7DAA"/>
    <w:rsid w:val="00EE7F6D"/>
    <w:rsid w:val="00EF0B00"/>
    <w:rsid w:val="00EF11C9"/>
    <w:rsid w:val="00EF11D8"/>
    <w:rsid w:val="00EF1819"/>
    <w:rsid w:val="00EF449D"/>
    <w:rsid w:val="00EF6072"/>
    <w:rsid w:val="00EF63B3"/>
    <w:rsid w:val="00EF6838"/>
    <w:rsid w:val="00EF7402"/>
    <w:rsid w:val="00EF7883"/>
    <w:rsid w:val="00EF7AD8"/>
    <w:rsid w:val="00F004A7"/>
    <w:rsid w:val="00F01672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E61"/>
    <w:rsid w:val="00F10100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1325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D80"/>
    <w:rsid w:val="00F63FCB"/>
    <w:rsid w:val="00F65EEA"/>
    <w:rsid w:val="00F66228"/>
    <w:rsid w:val="00F66491"/>
    <w:rsid w:val="00F668C2"/>
    <w:rsid w:val="00F66AE5"/>
    <w:rsid w:val="00F66CBA"/>
    <w:rsid w:val="00F6700D"/>
    <w:rsid w:val="00F6713D"/>
    <w:rsid w:val="00F67348"/>
    <w:rsid w:val="00F7029F"/>
    <w:rsid w:val="00F709D5"/>
    <w:rsid w:val="00F72089"/>
    <w:rsid w:val="00F72397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1AC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6BEF"/>
    <w:rsid w:val="00F96F25"/>
    <w:rsid w:val="00F97C22"/>
    <w:rsid w:val="00FA02F7"/>
    <w:rsid w:val="00FA050C"/>
    <w:rsid w:val="00FA1287"/>
    <w:rsid w:val="00FA12A2"/>
    <w:rsid w:val="00FA25A5"/>
    <w:rsid w:val="00FA26F2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44A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C1A"/>
    <w:rsid w:val="00FC412B"/>
    <w:rsid w:val="00FC5D9D"/>
    <w:rsid w:val="00FC6C62"/>
    <w:rsid w:val="00FC7145"/>
    <w:rsid w:val="00FC75FA"/>
    <w:rsid w:val="00FC7849"/>
    <w:rsid w:val="00FD0304"/>
    <w:rsid w:val="00FD1827"/>
    <w:rsid w:val="00FD2B1E"/>
    <w:rsid w:val="00FD2C69"/>
    <w:rsid w:val="00FD7D70"/>
    <w:rsid w:val="00FE0058"/>
    <w:rsid w:val="00FE055B"/>
    <w:rsid w:val="00FE1290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E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4B2E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4B2E1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349FC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6349F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6349FC"/>
    <w:rPr>
      <w:b/>
      <w:bCs/>
      <w:color w:val="26282F"/>
    </w:rPr>
  </w:style>
  <w:style w:type="character" w:styleId="a9">
    <w:name w:val="annotation reference"/>
    <w:basedOn w:val="a0"/>
    <w:uiPriority w:val="99"/>
    <w:semiHidden/>
    <w:unhideWhenUsed/>
    <w:rsid w:val="00C907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07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07A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AD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5A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146D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E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4B2E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4B2E1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349FC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6349F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6349FC"/>
    <w:rPr>
      <w:b/>
      <w:bCs/>
      <w:color w:val="26282F"/>
    </w:rPr>
  </w:style>
  <w:style w:type="character" w:styleId="a9">
    <w:name w:val="annotation reference"/>
    <w:basedOn w:val="a0"/>
    <w:uiPriority w:val="99"/>
    <w:semiHidden/>
    <w:unhideWhenUsed/>
    <w:rsid w:val="00C907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07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07A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AD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5A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14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58C1-7C9F-49F5-ADBB-8AFB8FF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sss</cp:lastModifiedBy>
  <cp:revision>3</cp:revision>
  <cp:lastPrinted>2019-10-03T06:54:00Z</cp:lastPrinted>
  <dcterms:created xsi:type="dcterms:W3CDTF">2022-11-08T09:01:00Z</dcterms:created>
  <dcterms:modified xsi:type="dcterms:W3CDTF">2022-11-11T08:03:00Z</dcterms:modified>
</cp:coreProperties>
</file>